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8C0" w:rsidRPr="00490C11" w:rsidRDefault="00923421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0" w:name="_Toc143597564"/>
      <w:bookmarkStart w:id="1" w:name="_GoBack"/>
      <w:bookmarkEnd w:id="1"/>
      <w:r>
        <w:rPr>
          <w:rFonts w:asciiTheme="minorHAnsi" w:hAnsiTheme="minorHAnsi"/>
          <w:b/>
        </w:rPr>
        <w:t>s</w:t>
      </w:r>
      <w:r w:rsidR="00AE52DD" w:rsidRPr="00490C11">
        <w:rPr>
          <w:rFonts w:asciiTheme="minorHAnsi" w:hAnsiTheme="minorHAnsi"/>
          <w:b/>
        </w:rPr>
        <w:t>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0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p w:rsidR="0039290D" w:rsidRDefault="0039290D" w:rsidP="00133CD8">
      <w:pPr>
        <w:rPr>
          <w:rFonts w:asciiTheme="minorHAnsi" w:hAnsiTheme="minorHAnsi"/>
        </w:rPr>
      </w:pPr>
    </w:p>
    <w:tbl>
      <w:tblPr>
        <w:tblW w:w="779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2551"/>
      </w:tblGrid>
      <w:tr w:rsidR="0039290D" w:rsidRPr="00CF51CC" w:rsidTr="0039290D">
        <w:trPr>
          <w:trHeight w:val="317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0D" w:rsidRPr="00CF51CC" w:rsidRDefault="0039290D" w:rsidP="00D84564">
            <w:pPr>
              <w:pStyle w:val="Listaszerbekezds"/>
              <w:spacing w:line="276" w:lineRule="auto"/>
              <w:ind w:left="0" w:right="71"/>
              <w:jc w:val="left"/>
              <w:rPr>
                <w:rFonts w:ascii="Calibri" w:hAnsi="Calibri" w:cs="Calibri"/>
                <w:szCs w:val="24"/>
              </w:rPr>
            </w:pPr>
            <w:r w:rsidRPr="00CF51CC">
              <w:rPr>
                <w:rFonts w:ascii="Calibri" w:hAnsi="Calibri" w:cs="Calibri"/>
                <w:szCs w:val="24"/>
              </w:rPr>
              <w:t>Ajánlati ár [Ft/12 hónap]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90D" w:rsidRPr="00CF51CC" w:rsidRDefault="006D6A7D" w:rsidP="00D845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..…………………………..</w:t>
            </w:r>
            <w:r w:rsidR="0039290D" w:rsidRPr="00CF51CC">
              <w:rPr>
                <w:rFonts w:ascii="Calibri" w:hAnsi="Calibri" w:cs="Calibri"/>
              </w:rPr>
              <w:t> Ft</w:t>
            </w:r>
          </w:p>
        </w:tc>
      </w:tr>
      <w:tr w:rsidR="0039290D" w:rsidRPr="00CF51CC" w:rsidTr="0039290D">
        <w:trPr>
          <w:trHeight w:val="317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90D" w:rsidRPr="00CF51CC" w:rsidRDefault="0039290D" w:rsidP="00D84564">
            <w:pPr>
              <w:pStyle w:val="Listaszerbekezds"/>
              <w:spacing w:line="276" w:lineRule="auto"/>
              <w:ind w:left="0" w:right="71"/>
              <w:jc w:val="left"/>
              <w:rPr>
                <w:rFonts w:ascii="Calibri" w:hAnsi="Calibri" w:cs="Calibri"/>
                <w:szCs w:val="24"/>
              </w:rPr>
            </w:pPr>
            <w:r w:rsidRPr="00CF51CC">
              <w:rPr>
                <w:rFonts w:ascii="Calibri" w:hAnsi="Calibri" w:cs="Calibri"/>
                <w:szCs w:val="24"/>
              </w:rPr>
              <w:t>Vállalt jótállás összesen [hónap]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290D" w:rsidRPr="00CF51CC" w:rsidRDefault="006D6A7D" w:rsidP="00D845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..</w:t>
            </w:r>
            <w:r w:rsidR="0039290D" w:rsidRPr="00CF51CC">
              <w:rPr>
                <w:rFonts w:ascii="Calibri" w:hAnsi="Calibri" w:cs="Calibri"/>
              </w:rPr>
              <w:t> hónap</w:t>
            </w:r>
          </w:p>
        </w:tc>
      </w:tr>
      <w:tr w:rsidR="0039290D" w:rsidRPr="00CF51CC" w:rsidTr="0039290D">
        <w:trPr>
          <w:trHeight w:val="317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0D" w:rsidRPr="00CF51CC" w:rsidRDefault="0039290D" w:rsidP="00D84564">
            <w:pPr>
              <w:pStyle w:val="Listaszerbekezds"/>
              <w:spacing w:line="276" w:lineRule="auto"/>
              <w:ind w:left="0" w:right="71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Vállalt szállítási határidő [naptári nap]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290D" w:rsidRPr="00CF51CC" w:rsidRDefault="006D6A7D" w:rsidP="00D84564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..</w:t>
            </w:r>
            <w:r w:rsidR="0039290D">
              <w:rPr>
                <w:rFonts w:ascii="Calibri" w:hAnsi="Calibri" w:cs="Calibri"/>
              </w:rPr>
              <w:t>naptári nap</w:t>
            </w:r>
          </w:p>
        </w:tc>
      </w:tr>
    </w:tbl>
    <w:p w:rsidR="0039290D" w:rsidRDefault="0039290D" w:rsidP="00133CD8">
      <w:pPr>
        <w:rPr>
          <w:rFonts w:asciiTheme="minorHAnsi" w:hAnsiTheme="minorHAnsi"/>
        </w:rPr>
      </w:pPr>
    </w:p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lastRenderedPageBreak/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39290D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</w:t>
      </w:r>
      <w:r w:rsidR="00490C11">
        <w:rPr>
          <w:rFonts w:asciiTheme="minorHAnsi" w:hAnsiTheme="minorHAnsi"/>
          <w:b/>
          <w:caps/>
        </w:rPr>
        <w:t xml:space="preserve">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2" w:name="_Toc72558861"/>
      <w:bookmarkStart w:id="3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2"/>
    <w:bookmarkEnd w:id="3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 xml:space="preserve">kb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 xml:space="preserve">)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 xml:space="preserve">ban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5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D77073" w:rsidRDefault="00D77073" w:rsidP="008E5417">
      <w:pPr>
        <w:tabs>
          <w:tab w:val="center" w:pos="7380"/>
        </w:tabs>
        <w:rPr>
          <w:rFonts w:asciiTheme="minorHAnsi" w:hAnsiTheme="minorHAnsi"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6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7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8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4809FE" w:rsidRDefault="004809FE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6D6A7D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6D6A7D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6D6A7D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D6A7D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9" w:history="1">
        <w:r w:rsidRPr="006D6A7D">
          <w:rPr>
            <w:rStyle w:val="Hiperhivatkozs"/>
            <w:rFonts w:ascii="Calibri" w:hAnsi="Calibri"/>
            <w:color w:val="auto"/>
            <w:sz w:val="24"/>
            <w:szCs w:val="24"/>
          </w:rPr>
          <w:t>www.e-cegjegyzek.hu</w:t>
        </w:r>
      </w:hyperlink>
      <w:r w:rsidRPr="006D6A7D">
        <w:rPr>
          <w:rFonts w:ascii="Calibri" w:hAnsi="Calibri"/>
          <w:sz w:val="24"/>
          <w:szCs w:val="24"/>
        </w:rPr>
        <w:t xml:space="preserve"> honlapról.</w:t>
      </w:r>
      <w:r w:rsidR="00C14AEA" w:rsidRPr="006D6A7D">
        <w:rPr>
          <w:rStyle w:val="Lbjegyzet-hivatkozs"/>
          <w:rFonts w:ascii="Calibri" w:hAnsi="Calibri"/>
          <w:sz w:val="24"/>
          <w:szCs w:val="24"/>
        </w:rPr>
        <w:footnoteReference w:id="10"/>
      </w:r>
      <w:r w:rsidR="00C14AEA" w:rsidRPr="006D6A7D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6D6A7D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6D6A7D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0" w:history="1">
        <w:r w:rsidRPr="006D6A7D">
          <w:rPr>
            <w:rStyle w:val="Hiperhivatkozs"/>
            <w:rFonts w:ascii="Calibri" w:hAnsi="Calibri"/>
            <w:color w:val="auto"/>
            <w:sz w:val="24"/>
            <w:szCs w:val="24"/>
          </w:rPr>
          <w:t>www.e-cegjegyzek.hu</w:t>
        </w:r>
      </w:hyperlink>
      <w:r w:rsidRPr="006D6A7D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</w:t>
      </w:r>
      <w:r w:rsidRPr="0058261F">
        <w:rPr>
          <w:rFonts w:ascii="Calibri" w:hAnsi="Calibri"/>
          <w:sz w:val="24"/>
          <w:szCs w:val="24"/>
        </w:rPr>
        <w:t>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1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3"/>
      </w:r>
    </w:p>
    <w:p w:rsidR="00D77073" w:rsidRDefault="00362A01" w:rsidP="00D77073">
      <w:pPr>
        <w:pStyle w:val="Szvegtrzs"/>
        <w:spacing w:after="0"/>
        <w:rPr>
          <w:rFonts w:ascii="Calibri" w:hAnsi="Calibri" w:cs="Calibri"/>
          <w:color w:val="000000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D77073" w:rsidRDefault="00D77073" w:rsidP="00B240A3">
      <w:pPr>
        <w:pStyle w:val="Szvegtrzs"/>
        <w:spacing w:after="0"/>
        <w:rPr>
          <w:rFonts w:asciiTheme="minorHAnsi" w:hAnsiTheme="minorHAnsi"/>
          <w:szCs w:val="24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4"/>
      </w:r>
    </w:p>
    <w:p w:rsidR="00855E9A" w:rsidRDefault="00855E9A" w:rsidP="00133CD8">
      <w:pPr>
        <w:rPr>
          <w:rFonts w:ascii="Calibri" w:hAnsi="Calibri" w:cs="Calibri"/>
          <w:szCs w:val="24"/>
        </w:rPr>
      </w:pP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170AC4" w:rsidRDefault="00170AC4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E97D30" w:rsidRDefault="00E97D30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E97D30" w:rsidRDefault="00E97D30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E97D30" w:rsidRDefault="00B9246E" w:rsidP="00133CD8">
      <w:pPr>
        <w:tabs>
          <w:tab w:val="center" w:pos="7088"/>
        </w:tabs>
        <w:rPr>
          <w:rFonts w:ascii="Calibri" w:hAnsi="Calibri"/>
          <w:i/>
          <w:sz w:val="28"/>
        </w:rPr>
      </w:pPr>
      <w:r w:rsidRPr="00E97D30">
        <w:rPr>
          <w:rFonts w:ascii="Calibri" w:hAnsi="Calibri"/>
          <w:b/>
          <w:sz w:val="36"/>
          <w:szCs w:val="32"/>
        </w:rPr>
        <w:t xml:space="preserve">Figyelem! A további dokumentumokat az eljárás későbbi szakaszában </w:t>
      </w:r>
      <w:r w:rsidR="00490C11" w:rsidRPr="00E97D30">
        <w:rPr>
          <w:rFonts w:ascii="Calibri" w:hAnsi="Calibri"/>
          <w:b/>
          <w:sz w:val="36"/>
          <w:szCs w:val="32"/>
        </w:rPr>
        <w:t>A</w:t>
      </w:r>
      <w:r w:rsidRPr="00E97D30">
        <w:rPr>
          <w:rFonts w:ascii="Calibri" w:hAnsi="Calibri"/>
          <w:b/>
          <w:sz w:val="36"/>
          <w:szCs w:val="32"/>
        </w:rPr>
        <w:t xml:space="preserve">jánlatkérő </w:t>
      </w:r>
      <w:r w:rsidR="00490C11" w:rsidRPr="00E97D30">
        <w:rPr>
          <w:rFonts w:ascii="Calibri" w:hAnsi="Calibri"/>
          <w:b/>
          <w:sz w:val="36"/>
          <w:szCs w:val="32"/>
        </w:rPr>
        <w:t xml:space="preserve">külön </w:t>
      </w:r>
      <w:r w:rsidRPr="00E97D30">
        <w:rPr>
          <w:rFonts w:ascii="Calibri" w:hAnsi="Calibri"/>
          <w:b/>
          <w:sz w:val="36"/>
          <w:szCs w:val="32"/>
        </w:rPr>
        <w:t>felhívására kell csak benyújtani</w:t>
      </w:r>
      <w:r w:rsidR="0039290D" w:rsidRPr="00E97D30">
        <w:rPr>
          <w:rFonts w:ascii="Calibri" w:hAnsi="Calibri"/>
          <w:b/>
          <w:sz w:val="36"/>
          <w:szCs w:val="32"/>
        </w:rPr>
        <w:t>.</w:t>
      </w:r>
    </w:p>
    <w:p w:rsidR="00A42812" w:rsidRPr="00172B96" w:rsidRDefault="00BE65C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C5116C" w:rsidRDefault="007034B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C5116C" w:rsidRDefault="00966B2E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C5116C">
        <w:rPr>
          <w:rFonts w:asciiTheme="minorHAnsi" w:hAnsiTheme="minorHAnsi"/>
          <w:b/>
          <w:szCs w:val="24"/>
        </w:rPr>
        <w:t>számú</w:t>
      </w:r>
      <w:r w:rsidRPr="00C5116C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133CD8">
      <w:pPr>
        <w:numPr>
          <w:ilvl w:val="1"/>
          <w:numId w:val="4"/>
        </w:numPr>
        <w:tabs>
          <w:tab w:val="right" w:leader="dot" w:pos="9072"/>
        </w:tabs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Default="0014759E" w:rsidP="00133CD8">
      <w:pPr>
        <w:numPr>
          <w:ilvl w:val="1"/>
          <w:numId w:val="4"/>
        </w:numPr>
        <w:tabs>
          <w:tab w:val="num" w:pos="567"/>
          <w:tab w:val="right" w:leader="dot" w:pos="9072"/>
        </w:tabs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Pr="00172B96" w:rsidRDefault="00172B96" w:rsidP="00133CD8">
      <w:pPr>
        <w:tabs>
          <w:tab w:val="right" w:leader="dot" w:pos="9072"/>
        </w:tabs>
        <w:ind w:left="567"/>
        <w:jc w:val="left"/>
        <w:rPr>
          <w:rFonts w:asciiTheme="minorHAnsi" w:hAnsiTheme="minorHAnsi"/>
        </w:rPr>
      </w:pPr>
    </w:p>
    <w:p w:rsidR="00172B96" w:rsidRDefault="00172B96" w:rsidP="00133CD8">
      <w:pPr>
        <w:tabs>
          <w:tab w:val="right" w:leader="dot" w:pos="9072"/>
        </w:tabs>
        <w:ind w:left="2880"/>
        <w:jc w:val="left"/>
        <w:rPr>
          <w:rFonts w:ascii="Calibri" w:hAnsi="Calibri" w:cs="Calibri"/>
        </w:rPr>
      </w:pPr>
    </w:p>
    <w:p w:rsidR="00007082" w:rsidRPr="00172B96" w:rsidRDefault="00257F0F" w:rsidP="00133CD8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133CD8">
      <w:pPr>
        <w:tabs>
          <w:tab w:val="right" w:leader="dot" w:pos="9072"/>
        </w:tabs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C5116C" w:rsidRPr="00C5116C" w:rsidRDefault="008D5DDC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ámú melléklet</w:t>
      </w:r>
    </w:p>
    <w:p w:rsidR="00F242B5" w:rsidRPr="00172B96" w:rsidRDefault="00F242B5" w:rsidP="00133CD8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490C11" w:rsidRPr="00172B96" w:rsidRDefault="00490C11" w:rsidP="00133CD8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490C11" w:rsidRPr="00172B96" w:rsidRDefault="00490C11" w:rsidP="00133CD8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490C11" w:rsidRPr="00172B96" w:rsidRDefault="00490C11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 w:rsidR="00C5116C"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5"/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490C11" w:rsidRPr="00172B96" w:rsidRDefault="00490C11" w:rsidP="00133CD8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 w:rsidR="0039357A">
        <w:rPr>
          <w:rFonts w:asciiTheme="minorHAnsi" w:hAnsiTheme="minorHAnsi"/>
          <w:b/>
          <w:bCs/>
          <w:szCs w:val="24"/>
        </w:rPr>
        <w:t xml:space="preserve"> </w:t>
      </w:r>
      <w:r w:rsidR="00F43D85"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F242B5" w:rsidRDefault="00F242B5" w:rsidP="00133CD8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F242B5" w:rsidRPr="00172B96" w:rsidRDefault="00F242B5" w:rsidP="00133CD8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4E6ACD" w:rsidRPr="00172B96" w:rsidRDefault="004E6ACD" w:rsidP="000C09DF">
      <w:pPr>
        <w:rPr>
          <w:rFonts w:asciiTheme="minorHAnsi" w:hAnsiTheme="minorHAnsi"/>
        </w:rPr>
      </w:pPr>
    </w:p>
    <w:sectPr w:rsidR="004E6ACD" w:rsidRPr="00172B96" w:rsidSect="00772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76" w:rsidRDefault="00747E76">
      <w:r>
        <w:separator/>
      </w:r>
    </w:p>
  </w:endnote>
  <w:endnote w:type="continuationSeparator" w:id="0">
    <w:p w:rsidR="00747E76" w:rsidRDefault="00747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74" w:rsidRDefault="00505D7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05D74" w:rsidRDefault="00505D7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74" w:rsidRPr="00907E7D" w:rsidRDefault="00505D74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5C3A42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5C3A42">
      <w:rPr>
        <w:rStyle w:val="Oldalszm"/>
        <w:rFonts w:asciiTheme="minorHAnsi" w:hAnsiTheme="minorHAnsi"/>
        <w:noProof/>
        <w:sz w:val="22"/>
        <w:szCs w:val="22"/>
      </w:rPr>
      <w:t>13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42" w:rsidRDefault="005C3A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76" w:rsidRDefault="00747E76">
      <w:r>
        <w:separator/>
      </w:r>
    </w:p>
  </w:footnote>
  <w:footnote w:type="continuationSeparator" w:id="0">
    <w:p w:rsidR="00747E76" w:rsidRDefault="00747E76">
      <w:r>
        <w:continuationSeparator/>
      </w:r>
    </w:p>
  </w:footnote>
  <w:footnote w:id="1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6">
    <w:p w:rsidR="00505D74" w:rsidRDefault="00505D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7">
    <w:p w:rsidR="00505D74" w:rsidRDefault="00505D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505D74" w:rsidRDefault="00505D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505D74" w:rsidRDefault="00505D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505D74" w:rsidRDefault="00505D7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505D74" w:rsidRDefault="00505D7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505D74" w:rsidRPr="006B64D6" w:rsidRDefault="00505D74" w:rsidP="00490C11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A42" w:rsidRDefault="005C3A4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74" w:rsidRPr="00326CE8" w:rsidRDefault="00505D74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61AFC790" wp14:editId="2F87D207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505D74" w:rsidRPr="00326CE8" w:rsidRDefault="00505D74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>BKV Zrt. T-163/16.</w:t>
    </w:r>
  </w:p>
  <w:p w:rsidR="00505D74" w:rsidRDefault="00505D7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74" w:rsidRDefault="00505D7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2102C77"/>
    <w:multiLevelType w:val="multilevel"/>
    <w:tmpl w:val="2640A8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2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D0CD9"/>
    <w:multiLevelType w:val="multilevel"/>
    <w:tmpl w:val="0724655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F3B5AE6"/>
    <w:multiLevelType w:val="hybridMultilevel"/>
    <w:tmpl w:val="AE208934"/>
    <w:lvl w:ilvl="0" w:tplc="DA0CA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1C106BF"/>
    <w:multiLevelType w:val="multilevel"/>
    <w:tmpl w:val="E72055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7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8"/>
  </w:num>
  <w:num w:numId="6">
    <w:abstractNumId w:val="1"/>
  </w:num>
  <w:num w:numId="7">
    <w:abstractNumId w:val="21"/>
  </w:num>
  <w:num w:numId="8">
    <w:abstractNumId w:val="13"/>
  </w:num>
  <w:num w:numId="9">
    <w:abstractNumId w:val="8"/>
  </w:num>
  <w:num w:numId="10">
    <w:abstractNumId w:val="35"/>
  </w:num>
  <w:num w:numId="11">
    <w:abstractNumId w:val="12"/>
  </w:num>
  <w:num w:numId="12">
    <w:abstractNumId w:val="7"/>
  </w:num>
  <w:num w:numId="13">
    <w:abstractNumId w:val="39"/>
  </w:num>
  <w:num w:numId="14">
    <w:abstractNumId w:val="36"/>
  </w:num>
  <w:num w:numId="15">
    <w:abstractNumId w:val="27"/>
  </w:num>
  <w:num w:numId="16">
    <w:abstractNumId w:val="18"/>
  </w:num>
  <w:num w:numId="17">
    <w:abstractNumId w:val="22"/>
  </w:num>
  <w:num w:numId="18">
    <w:abstractNumId w:val="26"/>
  </w:num>
  <w:num w:numId="19">
    <w:abstractNumId w:val="17"/>
  </w:num>
  <w:num w:numId="20">
    <w:abstractNumId w:val="31"/>
  </w:num>
  <w:num w:numId="21">
    <w:abstractNumId w:val="23"/>
  </w:num>
  <w:num w:numId="22">
    <w:abstractNumId w:val="4"/>
  </w:num>
  <w:num w:numId="23">
    <w:abstractNumId w:val="29"/>
  </w:num>
  <w:num w:numId="24">
    <w:abstractNumId w:val="11"/>
  </w:num>
  <w:num w:numId="25">
    <w:abstractNumId w:val="5"/>
  </w:num>
  <w:num w:numId="26">
    <w:abstractNumId w:val="37"/>
  </w:num>
  <w:num w:numId="27">
    <w:abstractNumId w:val="15"/>
  </w:num>
  <w:num w:numId="28">
    <w:abstractNumId w:val="34"/>
  </w:num>
  <w:num w:numId="29">
    <w:abstractNumId w:val="10"/>
  </w:num>
  <w:num w:numId="30">
    <w:abstractNumId w:val="18"/>
  </w:num>
  <w:num w:numId="31">
    <w:abstractNumId w:val="9"/>
  </w:num>
  <w:num w:numId="32">
    <w:abstractNumId w:val="28"/>
  </w:num>
  <w:num w:numId="33">
    <w:abstractNumId w:val="16"/>
  </w:num>
  <w:num w:numId="34">
    <w:abstractNumId w:val="32"/>
  </w:num>
  <w:num w:numId="35">
    <w:abstractNumId w:val="33"/>
  </w:num>
  <w:num w:numId="36">
    <w:abstractNumId w:val="6"/>
  </w:num>
  <w:num w:numId="37">
    <w:abstractNumId w:val="3"/>
  </w:num>
  <w:num w:numId="38">
    <w:abstractNumId w:val="30"/>
  </w:num>
  <w:num w:numId="39">
    <w:abstractNumId w:val="24"/>
  </w:num>
  <w:num w:numId="40">
    <w:abstractNumId w:val="20"/>
  </w:num>
  <w:num w:numId="41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3AA2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3B4C"/>
    <w:rsid w:val="000F5FF7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1AF4"/>
    <w:rsid w:val="0011263A"/>
    <w:rsid w:val="00112AB9"/>
    <w:rsid w:val="00112E5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38F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AC4"/>
    <w:rsid w:val="00170C47"/>
    <w:rsid w:val="00170E5E"/>
    <w:rsid w:val="00171D80"/>
    <w:rsid w:val="00172B96"/>
    <w:rsid w:val="0017529F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78E4"/>
    <w:rsid w:val="001A02E0"/>
    <w:rsid w:val="001A09C3"/>
    <w:rsid w:val="001A15B5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B7AAF"/>
    <w:rsid w:val="001C30C3"/>
    <w:rsid w:val="001C4948"/>
    <w:rsid w:val="001C74FF"/>
    <w:rsid w:val="001C7D6B"/>
    <w:rsid w:val="001C7DB5"/>
    <w:rsid w:val="001D0AF0"/>
    <w:rsid w:val="001D107B"/>
    <w:rsid w:val="001D1234"/>
    <w:rsid w:val="001D3312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4DCD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6717"/>
    <w:rsid w:val="00206AE8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96031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6B1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798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49CD"/>
    <w:rsid w:val="00335546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018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90D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4680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1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3F76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32F7"/>
    <w:rsid w:val="00423A5D"/>
    <w:rsid w:val="0042662E"/>
    <w:rsid w:val="00430809"/>
    <w:rsid w:val="00430AED"/>
    <w:rsid w:val="00432B66"/>
    <w:rsid w:val="00433169"/>
    <w:rsid w:val="004356CA"/>
    <w:rsid w:val="00440B37"/>
    <w:rsid w:val="00440C04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749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B40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1B9C"/>
    <w:rsid w:val="00502877"/>
    <w:rsid w:val="00504ACA"/>
    <w:rsid w:val="00505D74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960C3"/>
    <w:rsid w:val="005A0CD1"/>
    <w:rsid w:val="005A11EE"/>
    <w:rsid w:val="005A20AB"/>
    <w:rsid w:val="005A2D82"/>
    <w:rsid w:val="005A3B59"/>
    <w:rsid w:val="005A47C1"/>
    <w:rsid w:val="005A69E5"/>
    <w:rsid w:val="005A7D2D"/>
    <w:rsid w:val="005B20A2"/>
    <w:rsid w:val="005B2AD1"/>
    <w:rsid w:val="005B3275"/>
    <w:rsid w:val="005B4472"/>
    <w:rsid w:val="005B4EC1"/>
    <w:rsid w:val="005B5191"/>
    <w:rsid w:val="005B64B4"/>
    <w:rsid w:val="005B6E28"/>
    <w:rsid w:val="005B7317"/>
    <w:rsid w:val="005B7ABE"/>
    <w:rsid w:val="005C0724"/>
    <w:rsid w:val="005C312E"/>
    <w:rsid w:val="005C3A42"/>
    <w:rsid w:val="005C5940"/>
    <w:rsid w:val="005C7381"/>
    <w:rsid w:val="005D15FA"/>
    <w:rsid w:val="005D35E0"/>
    <w:rsid w:val="005D42AC"/>
    <w:rsid w:val="005D524E"/>
    <w:rsid w:val="005D7588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687F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2FE4"/>
    <w:rsid w:val="006934E1"/>
    <w:rsid w:val="006942B3"/>
    <w:rsid w:val="00695D45"/>
    <w:rsid w:val="00696036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7D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274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2FA"/>
    <w:rsid w:val="00742DD6"/>
    <w:rsid w:val="00743E04"/>
    <w:rsid w:val="007453C2"/>
    <w:rsid w:val="007466D4"/>
    <w:rsid w:val="00746BE5"/>
    <w:rsid w:val="007472C8"/>
    <w:rsid w:val="00747E76"/>
    <w:rsid w:val="007503AA"/>
    <w:rsid w:val="0075120A"/>
    <w:rsid w:val="0075169B"/>
    <w:rsid w:val="007525EC"/>
    <w:rsid w:val="00754E14"/>
    <w:rsid w:val="0075660C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1A5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B26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2C2"/>
    <w:rsid w:val="007A6457"/>
    <w:rsid w:val="007A6487"/>
    <w:rsid w:val="007A6960"/>
    <w:rsid w:val="007A77BB"/>
    <w:rsid w:val="007B0046"/>
    <w:rsid w:val="007B1229"/>
    <w:rsid w:val="007B21BE"/>
    <w:rsid w:val="007B3CFB"/>
    <w:rsid w:val="007B4090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10B"/>
    <w:rsid w:val="007F7792"/>
    <w:rsid w:val="00800F57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2710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5DED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3421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9DD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CFB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BC8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1B9B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9F5AD3"/>
    <w:rsid w:val="00A00005"/>
    <w:rsid w:val="00A00078"/>
    <w:rsid w:val="00A00871"/>
    <w:rsid w:val="00A018F6"/>
    <w:rsid w:val="00A02461"/>
    <w:rsid w:val="00A0268E"/>
    <w:rsid w:val="00A027D9"/>
    <w:rsid w:val="00A0455A"/>
    <w:rsid w:val="00A04EB4"/>
    <w:rsid w:val="00A06458"/>
    <w:rsid w:val="00A069FB"/>
    <w:rsid w:val="00A072B3"/>
    <w:rsid w:val="00A1140C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110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609D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390"/>
    <w:rsid w:val="00A76876"/>
    <w:rsid w:val="00A7748F"/>
    <w:rsid w:val="00A8348F"/>
    <w:rsid w:val="00A839A0"/>
    <w:rsid w:val="00A86284"/>
    <w:rsid w:val="00A874AD"/>
    <w:rsid w:val="00A91194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221"/>
    <w:rsid w:val="00AA1526"/>
    <w:rsid w:val="00AA1773"/>
    <w:rsid w:val="00AA2853"/>
    <w:rsid w:val="00AA3AE7"/>
    <w:rsid w:val="00AA3CA0"/>
    <w:rsid w:val="00AA3EE8"/>
    <w:rsid w:val="00AA4EB7"/>
    <w:rsid w:val="00AA601F"/>
    <w:rsid w:val="00AA64AF"/>
    <w:rsid w:val="00AA7072"/>
    <w:rsid w:val="00AA712E"/>
    <w:rsid w:val="00AA7E78"/>
    <w:rsid w:val="00AB1454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AF5A86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0FA6"/>
    <w:rsid w:val="00B12120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59AC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12F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585E"/>
    <w:rsid w:val="00B97694"/>
    <w:rsid w:val="00BA06D2"/>
    <w:rsid w:val="00BA1563"/>
    <w:rsid w:val="00BA1E30"/>
    <w:rsid w:val="00BA2A06"/>
    <w:rsid w:val="00BA3896"/>
    <w:rsid w:val="00BA3E18"/>
    <w:rsid w:val="00BA4B1C"/>
    <w:rsid w:val="00BA4F8E"/>
    <w:rsid w:val="00BA5F88"/>
    <w:rsid w:val="00BA60FB"/>
    <w:rsid w:val="00BB0059"/>
    <w:rsid w:val="00BB134E"/>
    <w:rsid w:val="00BB23DA"/>
    <w:rsid w:val="00BB3CAD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DF6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6D04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9F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1FC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B82"/>
    <w:rsid w:val="00CD6DA7"/>
    <w:rsid w:val="00CD7563"/>
    <w:rsid w:val="00CE0B4F"/>
    <w:rsid w:val="00CE2091"/>
    <w:rsid w:val="00CE28A7"/>
    <w:rsid w:val="00CE7854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03C6"/>
    <w:rsid w:val="00D11384"/>
    <w:rsid w:val="00D14143"/>
    <w:rsid w:val="00D14404"/>
    <w:rsid w:val="00D14921"/>
    <w:rsid w:val="00D14C56"/>
    <w:rsid w:val="00D150ED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430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420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0FF"/>
    <w:rsid w:val="00DB4676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631C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DEA"/>
    <w:rsid w:val="00E90E11"/>
    <w:rsid w:val="00E916C4"/>
    <w:rsid w:val="00E942BB"/>
    <w:rsid w:val="00E96722"/>
    <w:rsid w:val="00E97C26"/>
    <w:rsid w:val="00E97D30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2F6"/>
    <w:rsid w:val="00EE7A05"/>
    <w:rsid w:val="00EF1241"/>
    <w:rsid w:val="00EF1664"/>
    <w:rsid w:val="00EF22B3"/>
    <w:rsid w:val="00EF4691"/>
    <w:rsid w:val="00EF50F8"/>
    <w:rsid w:val="00EF5AE8"/>
    <w:rsid w:val="00EF5DD8"/>
    <w:rsid w:val="00EF62A3"/>
    <w:rsid w:val="00EF7097"/>
    <w:rsid w:val="00F000CA"/>
    <w:rsid w:val="00F0016A"/>
    <w:rsid w:val="00F0044B"/>
    <w:rsid w:val="00F01FDF"/>
    <w:rsid w:val="00F0320A"/>
    <w:rsid w:val="00F04B10"/>
    <w:rsid w:val="00F06085"/>
    <w:rsid w:val="00F06474"/>
    <w:rsid w:val="00F064D2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4836"/>
    <w:rsid w:val="00F26475"/>
    <w:rsid w:val="00F3102E"/>
    <w:rsid w:val="00F315B0"/>
    <w:rsid w:val="00F33914"/>
    <w:rsid w:val="00F36760"/>
    <w:rsid w:val="00F36D64"/>
    <w:rsid w:val="00F37925"/>
    <w:rsid w:val="00F40712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570E3"/>
    <w:rsid w:val="00F6073C"/>
    <w:rsid w:val="00F608C0"/>
    <w:rsid w:val="00F61097"/>
    <w:rsid w:val="00F621DF"/>
    <w:rsid w:val="00F633BD"/>
    <w:rsid w:val="00F6414C"/>
    <w:rsid w:val="00F644A9"/>
    <w:rsid w:val="00F65EBC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1BD9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5960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596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-cegjegyze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egjegyzek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BD4A-24B0-491A-83AF-A95EF40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4</Words>
  <Characters>9623</Characters>
  <Application>Microsoft Office Word</Application>
  <DocSecurity>0</DocSecurity>
  <Lines>80</Lines>
  <Paragraphs>21</Paragraphs>
  <ScaleCrop>false</ScaleCrop>
  <Company/>
  <LinksUpToDate>false</LinksUpToDate>
  <CharactersWithSpaces>10996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1:08:00Z</dcterms:created>
  <dcterms:modified xsi:type="dcterms:W3CDTF">2017-10-12T11:08:00Z</dcterms:modified>
</cp:coreProperties>
</file>